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6946" w14:textId="52A62FAE" w:rsidR="00D74868" w:rsidRPr="00D74868" w:rsidRDefault="00D501B7" w:rsidP="00D74868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0B8819B" wp14:editId="6D7D548A">
                <wp:simplePos x="0" y="0"/>
                <wp:positionH relativeFrom="column">
                  <wp:posOffset>44824</wp:posOffset>
                </wp:positionH>
                <wp:positionV relativeFrom="paragraph">
                  <wp:posOffset>5289177</wp:posOffset>
                </wp:positionV>
                <wp:extent cx="1775460" cy="285750"/>
                <wp:effectExtent l="0" t="0" r="0" b="0"/>
                <wp:wrapNone/>
                <wp:docPr id="54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8BE45" w14:textId="34B48340" w:rsidR="00D501B7" w:rsidRPr="000B431B" w:rsidRDefault="00D501B7" w:rsidP="00D501B7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PR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8819B" id="_x0000_t202" coordsize="21600,21600" o:spt="202" path="m,l,21600r21600,l21600,xe">
                <v:stroke joinstyle="miter"/>
                <v:path gradientshapeok="t" o:connecttype="rect"/>
              </v:shapetype>
              <v:shape id="Text Box 691" o:spid="_x0000_s1026" type="#_x0000_t202" style="position:absolute;margin-left:3.55pt;margin-top:416.45pt;width:139.8pt;height:22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" filled="f" fillcolor="#268cb3" stroked="f">
                <v:path arrowok="t"/>
                <v:textbox inset="0,0,0,0">
                  <w:txbxContent>
                    <w:p w14:paraId="0D58BE45" w14:textId="34B48340" w:rsidR="00D501B7" w:rsidRPr="000B431B" w:rsidRDefault="00D501B7" w:rsidP="00D501B7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  <w:r w:rsidR="008F073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2E9DBD" wp14:editId="26AAE65A">
                <wp:simplePos x="0" y="0"/>
                <wp:positionH relativeFrom="column">
                  <wp:posOffset>2277707</wp:posOffset>
                </wp:positionH>
                <wp:positionV relativeFrom="paragraph">
                  <wp:posOffset>3606165</wp:posOffset>
                </wp:positionV>
                <wp:extent cx="4644390" cy="331470"/>
                <wp:effectExtent l="0" t="0" r="0" b="0"/>
                <wp:wrapNone/>
                <wp:docPr id="27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0E1DB" w14:textId="771FFDF3" w:rsidR="00F80E03" w:rsidRPr="00383A9D" w:rsidRDefault="00E22A17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Cursando Cuarto Med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9DBD" id="Text Box 689" o:spid="_x0000_s1027" type="#_x0000_t202" style="position:absolute;margin-left:179.35pt;margin-top:283.95pt;width:365.7pt;height:2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" filled="f" fillcolor="#268cb3" stroked="f">
                <v:path arrowok="t"/>
                <v:textbox inset="0,0,0,0">
                  <w:txbxContent>
                    <w:p w14:paraId="7F30E1DB" w14:textId="771FFDF3" w:rsidR="00F80E03" w:rsidRPr="00383A9D" w:rsidRDefault="00E22A17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Cursando Cuarto Medio.</w:t>
                      </w:r>
                    </w:p>
                  </w:txbxContent>
                </v:textbox>
              </v:shape>
            </w:pict>
          </mc:Fallback>
        </mc:AlternateContent>
      </w:r>
      <w:r w:rsidR="008F0738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0B96DA90" wp14:editId="588AE8FF">
                <wp:simplePos x="0" y="0"/>
                <wp:positionH relativeFrom="column">
                  <wp:posOffset>2571750</wp:posOffset>
                </wp:positionH>
                <wp:positionV relativeFrom="paragraph">
                  <wp:posOffset>1520190</wp:posOffset>
                </wp:positionV>
                <wp:extent cx="2209800" cy="163830"/>
                <wp:effectExtent l="0" t="0" r="0" b="0"/>
                <wp:wrapNone/>
                <wp:docPr id="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806DB" w14:textId="1DD01A03" w:rsidR="004871B9" w:rsidRPr="00D74868" w:rsidRDefault="00D74868" w:rsidP="009E2362">
                            <w:pP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ES"/>
                              </w:rPr>
                              <w:t>RUT: 21.373.692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DA90" id="Text Box 311" o:spid="_x0000_s1028" type="#_x0000_t202" style="position:absolute;margin-left:202.5pt;margin-top:119.7pt;width:174pt;height:12.9pt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" filled="f" fillcolor="#268cb3" stroked="f">
                <v:path arrowok="t"/>
                <v:textbox inset="0,0,0,0">
                  <w:txbxContent>
                    <w:p w14:paraId="33A806DB" w14:textId="1DD01A03" w:rsidR="004871B9" w:rsidRPr="00D74868" w:rsidRDefault="00D74868" w:rsidP="009E2362">
                      <w:pPr>
                        <w:rPr>
                          <w:rFonts w:cs="Open Sans"/>
                          <w:color w:val="878787"/>
                          <w:spacing w:val="1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="Open Sans"/>
                          <w:color w:val="878787"/>
                          <w:spacing w:val="10"/>
                          <w:sz w:val="28"/>
                          <w:szCs w:val="28"/>
                          <w:lang w:val="es-ES"/>
                        </w:rPr>
                        <w:t>RUT: 21.373.692-3</w:t>
                      </w:r>
                    </w:p>
                  </w:txbxContent>
                </v:textbox>
              </v:shape>
            </w:pict>
          </mc:Fallback>
        </mc:AlternateContent>
      </w:r>
      <w:r w:rsidR="008F0738">
        <w:rPr>
          <w:noProof/>
        </w:rPr>
        <w:drawing>
          <wp:anchor distT="0" distB="0" distL="114300" distR="114300" simplePos="0" relativeHeight="252416000" behindDoc="0" locked="0" layoutInCell="1" allowOverlap="1" wp14:anchorId="39426BE7" wp14:editId="5B29DD52">
            <wp:simplePos x="0" y="0"/>
            <wp:positionH relativeFrom="column">
              <wp:posOffset>312420</wp:posOffset>
            </wp:positionH>
            <wp:positionV relativeFrom="paragraph">
              <wp:posOffset>358140</wp:posOffset>
            </wp:positionV>
            <wp:extent cx="1236980" cy="1647825"/>
            <wp:effectExtent l="0" t="0" r="0" b="3175"/>
            <wp:wrapSquare wrapText="bothSides"/>
            <wp:docPr id="53" name="Imagen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A17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9F53773" wp14:editId="28E5BD4F">
                <wp:simplePos x="0" y="0"/>
                <wp:positionH relativeFrom="column">
                  <wp:posOffset>-224455</wp:posOffset>
                </wp:positionH>
                <wp:positionV relativeFrom="paragraph">
                  <wp:posOffset>4253753</wp:posOffset>
                </wp:positionV>
                <wp:extent cx="1775460" cy="285750"/>
                <wp:effectExtent l="0" t="0" r="0" b="0"/>
                <wp:wrapNone/>
                <wp:docPr id="33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56D212" w14:textId="77777777" w:rsidR="00F80E03" w:rsidRPr="006B30C3" w:rsidRDefault="006B30C3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B30C3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3773" id="Text Box 707" o:spid="_x0000_s1029" type="#_x0000_t202" style="position:absolute;margin-left:-17.65pt;margin-top:334.95pt;width:139.8pt;height:22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" filled="f" fillcolor="#268cb3" stroked="f">
                <v:path arrowok="t"/>
                <v:textbox inset="0,0,0,0">
                  <w:txbxContent>
                    <w:p w14:paraId="4B56D212" w14:textId="77777777" w:rsidR="00F80E03" w:rsidRPr="006B30C3" w:rsidRDefault="006B30C3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6B30C3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3A75E58E" wp14:editId="54EFE51D">
                <wp:simplePos x="0" y="0"/>
                <wp:positionH relativeFrom="column">
                  <wp:posOffset>4989718</wp:posOffset>
                </wp:positionH>
                <wp:positionV relativeFrom="paragraph">
                  <wp:posOffset>992505</wp:posOffset>
                </wp:positionV>
                <wp:extent cx="2002043" cy="342900"/>
                <wp:effectExtent l="0" t="0" r="0" b="0"/>
                <wp:wrapNone/>
                <wp:docPr id="10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204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60DC6" w14:textId="150BFECB" w:rsidR="007B172F" w:rsidRPr="00383A9D" w:rsidRDefault="00D74868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Quillota 9849</w:t>
                            </w:r>
                            <w:r w:rsidR="00E22A1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22A1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omuna </w:t>
                            </w:r>
                            <w:r w:rsidR="00E22A1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l </w:t>
                            </w:r>
                            <w:r w:rsidR="00E22A1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osque </w:t>
                            </w:r>
                          </w:p>
                          <w:p w14:paraId="0FEB2406" w14:textId="2410948D" w:rsidR="00295D1A" w:rsidRPr="00383A9D" w:rsidRDefault="00E22A17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D74868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antiago</w:t>
                            </w:r>
                            <w:r w:rsidR="00295D1A" w:rsidRPr="00383A9D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5E58E" id="Text Box 674" o:spid="_x0000_s1030" type="#_x0000_t202" style="position:absolute;margin-left:392.9pt;margin-top:78.15pt;width:157.65pt;height:27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" filled="f" fillcolor="#268cb3" stroked="f">
                <v:path arrowok="t"/>
                <v:textbox inset="0,0,0,0">
                  <w:txbxContent>
                    <w:p w14:paraId="35260DC6" w14:textId="150BFECB" w:rsidR="007B172F" w:rsidRPr="00383A9D" w:rsidRDefault="00D74868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Quillota 9849</w:t>
                      </w:r>
                      <w:r w:rsidR="00E22A1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22A1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omuna </w:t>
                      </w:r>
                      <w:r w:rsidR="00E22A1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E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l </w:t>
                      </w:r>
                      <w:r w:rsidR="00E22A1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B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osque </w:t>
                      </w:r>
                    </w:p>
                    <w:p w14:paraId="0FEB2406" w14:textId="2410948D" w:rsidR="00295D1A" w:rsidRPr="00383A9D" w:rsidRDefault="00E22A17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D74868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antiago</w:t>
                      </w:r>
                      <w:r w:rsidR="00295D1A" w:rsidRPr="00383A9D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52A375ED" wp14:editId="71D7F44B">
                <wp:simplePos x="0" y="0"/>
                <wp:positionH relativeFrom="column">
                  <wp:posOffset>4977727</wp:posOffset>
                </wp:positionH>
                <wp:positionV relativeFrom="paragraph">
                  <wp:posOffset>1435361</wp:posOffset>
                </wp:positionV>
                <wp:extent cx="1828800" cy="163830"/>
                <wp:effectExtent l="0" t="0" r="0" b="0"/>
                <wp:wrapNone/>
                <wp:docPr id="9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99B95" w14:textId="52ED2C40" w:rsidR="007B172F" w:rsidRPr="00383A9D" w:rsidRDefault="007B172F" w:rsidP="00D74868">
                            <w:pPr>
                              <w:spacing w:line="264" w:lineRule="auto"/>
                              <w:jc w:val="center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</w:p>
                          <w:p w14:paraId="4DC2850F" w14:textId="77777777" w:rsidR="007B172F" w:rsidRPr="006B30C3" w:rsidRDefault="007B172F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75ED" id="Text Box 676" o:spid="_x0000_s1031" type="#_x0000_t202" style="position:absolute;margin-left:391.95pt;margin-top:113pt;width:2in;height:12.9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" filled="f" fillcolor="#268cb3" stroked="f">
                <v:path arrowok="t"/>
                <v:textbox inset="0,0,0,0">
                  <w:txbxContent>
                    <w:p w14:paraId="68A99B95" w14:textId="52ED2C40" w:rsidR="007B172F" w:rsidRPr="00383A9D" w:rsidRDefault="007B172F" w:rsidP="00D74868">
                      <w:pPr>
                        <w:spacing w:line="264" w:lineRule="auto"/>
                        <w:jc w:val="center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</w:p>
                    <w:p w14:paraId="4DC2850F" w14:textId="77777777" w:rsidR="007B172F" w:rsidRPr="006B30C3" w:rsidRDefault="007B172F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23434F15" wp14:editId="3AE6B0E4">
                <wp:simplePos x="0" y="0"/>
                <wp:positionH relativeFrom="column">
                  <wp:posOffset>5161878</wp:posOffset>
                </wp:positionH>
                <wp:positionV relativeFrom="paragraph">
                  <wp:posOffset>732790</wp:posOffset>
                </wp:positionV>
                <wp:extent cx="1828800" cy="163830"/>
                <wp:effectExtent l="0" t="0" r="0" b="0"/>
                <wp:wrapNone/>
                <wp:docPr id="14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21D5F" w14:textId="45EFDAEE" w:rsidR="007B172F" w:rsidRPr="00383A9D" w:rsidRDefault="00383A9D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383A9D"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>+</w:t>
                            </w:r>
                            <w:r w:rsidR="00D74868"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>56934325390</w:t>
                            </w:r>
                            <w:r w:rsidRPr="00383A9D"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4F15" id="Text Box 675" o:spid="_x0000_s1032" type="#_x0000_t202" style="position:absolute;margin-left:406.45pt;margin-top:57.7pt;width:2in;height:12.9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" filled="f" fillcolor="#268cb3" stroked="f">
                <v:path arrowok="t"/>
                <v:textbox inset="0,0,0,0">
                  <w:txbxContent>
                    <w:p w14:paraId="27321D5F" w14:textId="45EFDAEE" w:rsidR="007B172F" w:rsidRPr="00383A9D" w:rsidRDefault="00383A9D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  <w:r w:rsidRPr="00383A9D"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>+</w:t>
                      </w:r>
                      <w:r w:rsidR="00D74868"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>56934325390</w:t>
                      </w:r>
                      <w:r w:rsidRPr="00383A9D"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5E3CC3" wp14:editId="561D6475">
                <wp:simplePos x="0" y="0"/>
                <wp:positionH relativeFrom="column">
                  <wp:posOffset>2277484</wp:posOffset>
                </wp:positionH>
                <wp:positionV relativeFrom="paragraph">
                  <wp:posOffset>3318734</wp:posOffset>
                </wp:positionV>
                <wp:extent cx="4530090" cy="186690"/>
                <wp:effectExtent l="0" t="0" r="0" b="0"/>
                <wp:wrapNone/>
                <wp:docPr id="41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9012F3" w14:textId="41C7BE79" w:rsidR="00F80E03" w:rsidRPr="00E22A17" w:rsidRDefault="00E22A17">
                            <w:pPr>
                              <w:rPr>
                                <w:rFonts w:cs="Open Sans"/>
                                <w:i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22A17">
                              <w:rPr>
                                <w:rFonts w:cs="Open Sans"/>
                                <w:b/>
                                <w:color w:val="989898"/>
                                <w:spacing w:val="2"/>
                                <w:lang w:val="es-CL"/>
                              </w:rPr>
                              <w:t>JOSE LUIS LAGRANGE</w:t>
                            </w:r>
                            <w:r w:rsidR="00F80E03" w:rsidRPr="00E22A17"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  <w:t xml:space="preserve">  </w:t>
                            </w:r>
                            <w:r w:rsidR="00F80E03" w:rsidRPr="00E22A17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/  </w:t>
                            </w:r>
                            <w:r w:rsidRPr="00E22A17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>MARZO</w:t>
                            </w:r>
                            <w:r w:rsidR="00F80E03" w:rsidRPr="00E22A17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 201</w:t>
                            </w:r>
                            <w:r w:rsidRPr="00E22A17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>8</w:t>
                            </w:r>
                            <w:r w:rsidR="00F80E03" w:rsidRPr="00E22A17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 - </w:t>
                            </w:r>
                            <w:r w:rsidRPr="00E22A17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>DICIEMBRE</w:t>
                            </w:r>
                            <w:r w:rsidR="00F80E03" w:rsidRPr="00E22A17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 20</w:t>
                            </w:r>
                            <w:r w:rsidRPr="00E22A17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>21</w:t>
                            </w:r>
                          </w:p>
                          <w:p w14:paraId="4E33E0FF" w14:textId="77777777" w:rsidR="00F80E03" w:rsidRPr="00E22A17" w:rsidRDefault="00F80E03">
                            <w:pPr>
                              <w:rPr>
                                <w:color w:val="989898"/>
                                <w:spacing w:val="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3CC3" id="Text Box 690" o:spid="_x0000_s1033" type="#_x0000_t202" style="position:absolute;margin-left:179.35pt;margin-top:261.3pt;width:356.7pt;height:14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" filled="f" fillcolor="#268cb3" stroked="f">
                <v:path arrowok="t"/>
                <v:textbox inset="0,0,0,0">
                  <w:txbxContent>
                    <w:p w14:paraId="4C9012F3" w14:textId="41C7BE79" w:rsidR="00F80E03" w:rsidRPr="00E22A17" w:rsidRDefault="00E22A17">
                      <w:pPr>
                        <w:rPr>
                          <w:rFonts w:cs="Open Sans"/>
                          <w:i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</w:pPr>
                      <w:r w:rsidRPr="00E22A17">
                        <w:rPr>
                          <w:rFonts w:cs="Open Sans"/>
                          <w:b/>
                          <w:color w:val="989898"/>
                          <w:spacing w:val="2"/>
                          <w:lang w:val="es-CL"/>
                        </w:rPr>
                        <w:t>JOSE LUIS LAGRANGE</w:t>
                      </w:r>
                      <w:r w:rsidR="00F80E03" w:rsidRPr="00E22A17"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  <w:t xml:space="preserve">  </w:t>
                      </w:r>
                      <w:r w:rsidR="00F80E03" w:rsidRPr="00E22A17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  <w:lang w:val="es-CL"/>
                        </w:rPr>
                        <w:t xml:space="preserve">/  </w:t>
                      </w:r>
                      <w:r w:rsidRPr="00E22A17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  <w:lang w:val="es-CL"/>
                        </w:rPr>
                        <w:t>MARZO</w:t>
                      </w:r>
                      <w:r w:rsidR="00F80E03" w:rsidRPr="00E22A17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  <w:lang w:val="es-CL"/>
                        </w:rPr>
                        <w:t xml:space="preserve"> 201</w:t>
                      </w:r>
                      <w:r w:rsidRPr="00E22A17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  <w:lang w:val="es-CL"/>
                        </w:rPr>
                        <w:t>8</w:t>
                      </w:r>
                      <w:r w:rsidR="00F80E03" w:rsidRPr="00E22A17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  <w:lang w:val="es-CL"/>
                        </w:rPr>
                        <w:t xml:space="preserve"> - </w:t>
                      </w:r>
                      <w:r w:rsidRPr="00E22A17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  <w:lang w:val="es-CL"/>
                        </w:rPr>
                        <w:t>DICIEMBRE</w:t>
                      </w:r>
                      <w:r w:rsidR="00F80E03" w:rsidRPr="00E22A17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  <w:lang w:val="es-CL"/>
                        </w:rPr>
                        <w:t xml:space="preserve"> 20</w:t>
                      </w:r>
                      <w:r w:rsidRPr="00E22A17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  <w:lang w:val="es-CL"/>
                        </w:rPr>
                        <w:t>21</w:t>
                      </w:r>
                    </w:p>
                    <w:p w14:paraId="4E33E0FF" w14:textId="77777777" w:rsidR="00F80E03" w:rsidRPr="00E22A17" w:rsidRDefault="00F80E03">
                      <w:pPr>
                        <w:rPr>
                          <w:color w:val="989898"/>
                          <w:spacing w:val="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6FBD8D" wp14:editId="32ABC90A">
                <wp:simplePos x="0" y="0"/>
                <wp:positionH relativeFrom="column">
                  <wp:posOffset>136264</wp:posOffset>
                </wp:positionH>
                <wp:positionV relativeFrom="paragraph">
                  <wp:posOffset>3316269</wp:posOffset>
                </wp:positionV>
                <wp:extent cx="1946910" cy="182880"/>
                <wp:effectExtent l="0" t="0" r="0" b="0"/>
                <wp:wrapNone/>
                <wp:docPr id="26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5B14B1" w14:textId="356768D3" w:rsidR="00F80E03" w:rsidRPr="006B30C3" w:rsidRDefault="000B431B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B30C3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  <w:t xml:space="preserve">CENTRO </w:t>
                            </w:r>
                            <w:r w:rsidR="00E22A17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  <w:t xml:space="preserve"> EDUCACION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BD8D" id="Text Box 688" o:spid="_x0000_s1034" type="#_x0000_t202" style="position:absolute;margin-left:10.75pt;margin-top:261.1pt;width:153.3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" filled="f" fillcolor="#268cb3" stroked="f">
                <v:path arrowok="t"/>
                <v:textbox inset="0,0,0,0">
                  <w:txbxContent>
                    <w:p w14:paraId="1B5B14B1" w14:textId="356768D3" w:rsidR="00F80E03" w:rsidRPr="006B30C3" w:rsidRDefault="000B431B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</w:pPr>
                      <w:proofErr w:type="gramStart"/>
                      <w:r w:rsidRPr="006B30C3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  <w:t xml:space="preserve">CENTRO </w:t>
                      </w:r>
                      <w:r w:rsidR="00E22A17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  <w:t xml:space="preserve"> EDUCACION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8BFAC0" wp14:editId="74F71FC0">
                <wp:simplePos x="0" y="0"/>
                <wp:positionH relativeFrom="column">
                  <wp:posOffset>367179</wp:posOffset>
                </wp:positionH>
                <wp:positionV relativeFrom="paragraph">
                  <wp:posOffset>2703830</wp:posOffset>
                </wp:positionV>
                <wp:extent cx="1775460" cy="285750"/>
                <wp:effectExtent l="0" t="0" r="0" b="0"/>
                <wp:wrapNone/>
                <wp:docPr id="2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39F57B" w14:textId="1042C14E" w:rsidR="00F80E03" w:rsidRPr="000B431B" w:rsidRDefault="00D74868" w:rsidP="00D74868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22A17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EDUCAC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FAC0" id="_x0000_s1035" type="#_x0000_t202" style="position:absolute;margin-left:28.9pt;margin-top:212.9pt;width:139.8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" filled="f" fillcolor="#268cb3" stroked="f">
                <v:path arrowok="t"/>
                <v:textbox inset="0,0,0,0">
                  <w:txbxContent>
                    <w:p w14:paraId="3E39F57B" w14:textId="1042C14E" w:rsidR="00F80E03" w:rsidRPr="000B431B" w:rsidRDefault="00D74868" w:rsidP="00D74868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 </w:t>
                      </w:r>
                      <w:r w:rsidR="00E22A17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EDUCACION</w:t>
                      </w: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92B1A7D" wp14:editId="41612B50">
                <wp:simplePos x="0" y="0"/>
                <wp:positionH relativeFrom="column">
                  <wp:posOffset>2661471</wp:posOffset>
                </wp:positionH>
                <wp:positionV relativeFrom="paragraph">
                  <wp:posOffset>4026262</wp:posOffset>
                </wp:positionV>
                <wp:extent cx="4554743" cy="511895"/>
                <wp:effectExtent l="0" t="0" r="0" b="0"/>
                <wp:wrapNone/>
                <wp:docPr id="17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54743" cy="51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2B79D" w14:textId="77777777" w:rsidR="00944902" w:rsidRPr="00383A9D" w:rsidRDefault="00944902" w:rsidP="00383A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B1A7D" id="Text Box 679" o:spid="_x0000_s1036" type="#_x0000_t202" style="position:absolute;margin-left:209.55pt;margin-top:317.05pt;width:358.65pt;height:40.3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" filled="f" fillcolor="#268cb3" stroked="f">
                <v:path arrowok="t"/>
                <v:textbox inset="0,0,0,0">
                  <w:txbxContent>
                    <w:p w14:paraId="6022B79D" w14:textId="77777777" w:rsidR="00944902" w:rsidRPr="00383A9D" w:rsidRDefault="00944902" w:rsidP="00383A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176E52" wp14:editId="15FFED18">
                <wp:simplePos x="0" y="0"/>
                <wp:positionH relativeFrom="column">
                  <wp:posOffset>3094990</wp:posOffset>
                </wp:positionH>
                <wp:positionV relativeFrom="paragraph">
                  <wp:posOffset>4630420</wp:posOffset>
                </wp:positionV>
                <wp:extent cx="4530090" cy="186690"/>
                <wp:effectExtent l="0" t="0" r="0" b="0"/>
                <wp:wrapNone/>
                <wp:docPr id="45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F1DDF" w14:textId="371BF1A6" w:rsidR="00944902" w:rsidRPr="006B30C3" w:rsidRDefault="00944902">
                            <w:pPr>
                              <w:rPr>
                                <w:rFonts w:cs="Open Sans"/>
                                <w:i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1969AFE2" w14:textId="77777777" w:rsidR="00944902" w:rsidRPr="006B30C3" w:rsidRDefault="00944902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6E52" id="Text Box 680" o:spid="_x0000_s1037" type="#_x0000_t202" style="position:absolute;margin-left:243.7pt;margin-top:364.6pt;width:356.7pt;height:14.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" filled="f" fillcolor="#268cb3" stroked="f">
                <v:path arrowok="t"/>
                <v:textbox inset="0,0,0,0">
                  <w:txbxContent>
                    <w:p w14:paraId="1D3F1DDF" w14:textId="371BF1A6" w:rsidR="00944902" w:rsidRPr="006B30C3" w:rsidRDefault="00944902">
                      <w:pPr>
                        <w:rPr>
                          <w:rFonts w:cs="Open Sans"/>
                          <w:i/>
                          <w:color w:val="808080"/>
                          <w:spacing w:val="2"/>
                          <w:sz w:val="20"/>
                          <w:szCs w:val="20"/>
                        </w:rPr>
                      </w:pPr>
                    </w:p>
                    <w:p w14:paraId="1969AFE2" w14:textId="77777777" w:rsidR="00944902" w:rsidRPr="006B30C3" w:rsidRDefault="00944902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1C478702" wp14:editId="2F86731A">
                <wp:simplePos x="0" y="0"/>
                <wp:positionH relativeFrom="column">
                  <wp:posOffset>249555</wp:posOffset>
                </wp:positionH>
                <wp:positionV relativeFrom="paragraph">
                  <wp:posOffset>3892550</wp:posOffset>
                </wp:positionV>
                <wp:extent cx="1946910" cy="182880"/>
                <wp:effectExtent l="0" t="0" r="0" b="0"/>
                <wp:wrapNone/>
                <wp:docPr id="1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50E49" w14:textId="5C70C44A" w:rsidR="00944902" w:rsidRPr="006B30C3" w:rsidRDefault="00944902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8702" id="Text Box 678" o:spid="_x0000_s1038" type="#_x0000_t202" style="position:absolute;margin-left:19.65pt;margin-top:306.5pt;width:153.3pt;height:14.4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" filled="f" fillcolor="#268cb3" stroked="f">
                <v:path arrowok="t"/>
                <v:textbox inset="0,0,0,0">
                  <w:txbxContent>
                    <w:p w14:paraId="05550E49" w14:textId="5C70C44A" w:rsidR="00944902" w:rsidRPr="006B30C3" w:rsidRDefault="00944902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0953728" behindDoc="0" locked="0" layoutInCell="1" allowOverlap="1" wp14:anchorId="20BE053C" wp14:editId="5EE4641E">
                <wp:simplePos x="0" y="0"/>
                <wp:positionH relativeFrom="column">
                  <wp:posOffset>2529840</wp:posOffset>
                </wp:positionH>
                <wp:positionV relativeFrom="paragraph">
                  <wp:posOffset>3319780</wp:posOffset>
                </wp:positionV>
                <wp:extent cx="4644390" cy="521970"/>
                <wp:effectExtent l="0" t="0" r="0" b="0"/>
                <wp:wrapNone/>
                <wp:docPr id="1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0E3BD7" w14:textId="3373DEE6" w:rsidR="008066BA" w:rsidRPr="00383A9D" w:rsidRDefault="008066BA" w:rsidP="00464999">
                            <w:pPr>
                              <w:spacing w:line="240" w:lineRule="auto"/>
                              <w:jc w:val="both"/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053C" id="Text Box 451" o:spid="_x0000_s1039" type="#_x0000_t202" style="position:absolute;margin-left:199.2pt;margin-top:261.4pt;width:365.7pt;height:41.1pt;z-index: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" filled="f" fillcolor="#268cb3" stroked="f">
                <v:path arrowok="t"/>
                <v:textbox inset="0,0,0,0">
                  <w:txbxContent>
                    <w:p w14:paraId="610E3BD7" w14:textId="3373DEE6" w:rsidR="008066BA" w:rsidRPr="00383A9D" w:rsidRDefault="008066BA" w:rsidP="00464999">
                      <w:pPr>
                        <w:spacing w:line="240" w:lineRule="auto"/>
                        <w:jc w:val="both"/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4DDB98" wp14:editId="13204B3A">
                <wp:simplePos x="0" y="0"/>
                <wp:positionH relativeFrom="column">
                  <wp:posOffset>2567940</wp:posOffset>
                </wp:positionH>
                <wp:positionV relativeFrom="paragraph">
                  <wp:posOffset>4739640</wp:posOffset>
                </wp:positionV>
                <wp:extent cx="4530090" cy="186690"/>
                <wp:effectExtent l="0" t="0" r="0" b="0"/>
                <wp:wrapNone/>
                <wp:docPr id="4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13FC1" w14:textId="77777777" w:rsidR="00944902" w:rsidRPr="006B30C3" w:rsidRDefault="00944902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DB98" id="Text Box 684" o:spid="_x0000_s1040" type="#_x0000_t202" style="position:absolute;margin-left:202.2pt;margin-top:373.2pt;width:356.7pt;height:1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" filled="f" fillcolor="#268cb3" stroked="f">
                <v:path arrowok="t"/>
                <v:textbox inset="0,0,0,0">
                  <w:txbxContent>
                    <w:p w14:paraId="39813FC1" w14:textId="77777777" w:rsidR="00944902" w:rsidRPr="006B30C3" w:rsidRDefault="00944902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B58D34" wp14:editId="2085BA4B">
                <wp:simplePos x="0" y="0"/>
                <wp:positionH relativeFrom="column">
                  <wp:posOffset>4838700</wp:posOffset>
                </wp:positionH>
                <wp:positionV relativeFrom="paragraph">
                  <wp:posOffset>8122920</wp:posOffset>
                </wp:positionV>
                <wp:extent cx="2381250" cy="0"/>
                <wp:effectExtent l="0" t="0" r="0" b="0"/>
                <wp:wrapNone/>
                <wp:docPr id="32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49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2" o:spid="_x0000_s1026" type="#_x0000_t32" style="position:absolute;margin-left:381pt;margin-top:639.6pt;width:187.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" strokecolor="#bfbfbf">
                <o:lock v:ext="edit" shapetype="f"/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1C1DF50" wp14:editId="58A684E0">
                <wp:simplePos x="0" y="0"/>
                <wp:positionH relativeFrom="column">
                  <wp:posOffset>308610</wp:posOffset>
                </wp:positionH>
                <wp:positionV relativeFrom="paragraph">
                  <wp:posOffset>8122920</wp:posOffset>
                </wp:positionV>
                <wp:extent cx="4168140" cy="0"/>
                <wp:effectExtent l="0" t="0" r="0" b="0"/>
                <wp:wrapNone/>
                <wp:docPr id="31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6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6C87" id="AutoShape 701" o:spid="_x0000_s1026" type="#_x0000_t32" style="position:absolute;margin-left:24.3pt;margin-top:639.6pt;width:328.2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" strokecolor="#bfbfbf">
                <o:lock v:ext="edit" shapetype="f"/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635DA0" wp14:editId="638A8702">
                <wp:simplePos x="0" y="0"/>
                <wp:positionH relativeFrom="column">
                  <wp:posOffset>312420</wp:posOffset>
                </wp:positionH>
                <wp:positionV relativeFrom="paragraph">
                  <wp:posOffset>2247900</wp:posOffset>
                </wp:positionV>
                <wp:extent cx="6915150" cy="0"/>
                <wp:effectExtent l="0" t="0" r="0" b="0"/>
                <wp:wrapNone/>
                <wp:docPr id="21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6FEB" id="AutoShape 686" o:spid="_x0000_s1026" type="#_x0000_t32" style="position:absolute;margin-left:24.6pt;margin-top:177pt;width:544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" strokecolor="#bfbfbf">
                <o:lock v:ext="edit" shapetype="f"/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75DC3BC" wp14:editId="032AB3C8">
                <wp:simplePos x="0" y="0"/>
                <wp:positionH relativeFrom="column">
                  <wp:posOffset>2567940</wp:posOffset>
                </wp:positionH>
                <wp:positionV relativeFrom="paragraph">
                  <wp:posOffset>4960620</wp:posOffset>
                </wp:positionV>
                <wp:extent cx="4644390" cy="521970"/>
                <wp:effectExtent l="0" t="0" r="0" b="0"/>
                <wp:wrapNone/>
                <wp:docPr id="20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C24C1" w14:textId="77777777" w:rsidR="00944902" w:rsidRPr="00383A9D" w:rsidRDefault="00944902" w:rsidP="00383A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C3BC" id="Text Box 683" o:spid="_x0000_s1041" type="#_x0000_t202" style="position:absolute;margin-left:202.2pt;margin-top:390.6pt;width:365.7pt;height:41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" filled="f" fillcolor="#268cb3" stroked="f">
                <v:path arrowok="t"/>
                <v:textbox inset="0,0,0,0">
                  <w:txbxContent>
                    <w:p w14:paraId="009C24C1" w14:textId="77777777" w:rsidR="00944902" w:rsidRPr="00383A9D" w:rsidRDefault="00944902" w:rsidP="00383A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FA0C7" wp14:editId="7DA8A8C8">
                <wp:simplePos x="0" y="0"/>
                <wp:positionH relativeFrom="column">
                  <wp:posOffset>312420</wp:posOffset>
                </wp:positionH>
                <wp:positionV relativeFrom="paragraph">
                  <wp:posOffset>4956810</wp:posOffset>
                </wp:positionV>
                <wp:extent cx="1897380" cy="182880"/>
                <wp:effectExtent l="0" t="0" r="0" b="0"/>
                <wp:wrapNone/>
                <wp:docPr id="19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AE1628" w14:textId="77777777" w:rsidR="00944902" w:rsidRPr="006B30C3" w:rsidRDefault="00944902" w:rsidP="00F80E03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A0C7" id="Text Box 685" o:spid="_x0000_s1042" type="#_x0000_t202" style="position:absolute;margin-left:24.6pt;margin-top:390.3pt;width:149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" filled="f" fillcolor="#268cb3" stroked="f">
                <v:path arrowok="t"/>
                <v:textbox inset="0,0,0,0">
                  <w:txbxContent>
                    <w:p w14:paraId="51AE1628" w14:textId="77777777" w:rsidR="00944902" w:rsidRPr="006B30C3" w:rsidRDefault="00944902" w:rsidP="00F80E03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 wp14:anchorId="67F61433" wp14:editId="1FBC6A8B">
                <wp:simplePos x="0" y="0"/>
                <wp:positionH relativeFrom="column">
                  <wp:posOffset>422910</wp:posOffset>
                </wp:positionH>
                <wp:positionV relativeFrom="paragraph">
                  <wp:posOffset>2606040</wp:posOffset>
                </wp:positionV>
                <wp:extent cx="1775460" cy="285750"/>
                <wp:effectExtent l="0" t="0" r="0" b="0"/>
                <wp:wrapNone/>
                <wp:docPr id="11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8556A" w14:textId="537225C5" w:rsidR="00574189" w:rsidRPr="000B431B" w:rsidRDefault="00574189" w:rsidP="00D74868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1433" id="Text Box 499" o:spid="_x0000_s1043" type="#_x0000_t202" style="position:absolute;margin-left:33.3pt;margin-top:205.2pt;width:139.8pt;height:22.5pt;z-index: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" filled="f" fillcolor="#268cb3" stroked="f">
                <v:path arrowok="t"/>
                <v:textbox inset="0,0,0,0">
                  <w:txbxContent>
                    <w:p w14:paraId="5328556A" w14:textId="537225C5" w:rsidR="00574189" w:rsidRPr="000B431B" w:rsidRDefault="00574189" w:rsidP="00D74868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3BC8E749" wp14:editId="7B13F8E0">
                <wp:simplePos x="0" y="0"/>
                <wp:positionH relativeFrom="column">
                  <wp:posOffset>7067550</wp:posOffset>
                </wp:positionH>
                <wp:positionV relativeFrom="paragraph">
                  <wp:posOffset>734695</wp:posOffset>
                </wp:positionV>
                <wp:extent cx="124460" cy="122555"/>
                <wp:effectExtent l="0" t="0" r="0" b="0"/>
                <wp:wrapNone/>
                <wp:docPr id="7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DFF7F" id="Rectangle 672" o:spid="_x0000_s1026" style="position:absolute;margin-left:556.5pt;margin-top:57.85pt;width:9.8pt;height:9.6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" stroked="f">
                <v:fill r:id="rId8" o:title="" recolor="t" type="frame"/>
                <v:path arrowok="t"/>
              </v:rect>
            </w:pict>
          </mc:Fallback>
        </mc:AlternateContent>
      </w:r>
      <w:r w:rsidR="00D74868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13B6421E" wp14:editId="52134241">
                <wp:simplePos x="0" y="0"/>
                <wp:positionH relativeFrom="column">
                  <wp:posOffset>7067550</wp:posOffset>
                </wp:positionH>
                <wp:positionV relativeFrom="paragraph">
                  <wp:posOffset>894715</wp:posOffset>
                </wp:positionV>
                <wp:extent cx="124460" cy="122555"/>
                <wp:effectExtent l="0" t="0" r="0" b="0"/>
                <wp:wrapNone/>
                <wp:docPr id="6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06E8E" id="Rectangle 671" o:spid="_x0000_s1026" style="position:absolute;margin-left:556.5pt;margin-top:70.45pt;width:9.8pt;height:9.65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" stroked="f">
                <v:fill r:id="rId10" o:title="" recolor="t" type="frame"/>
                <v:path arrowok="t"/>
              </v:rect>
            </w:pict>
          </mc:Fallback>
        </mc:AlternateContent>
      </w:r>
      <w:r w:rsidR="00D74868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47E18AC9" wp14:editId="32960C53">
                <wp:simplePos x="0" y="0"/>
                <wp:positionH relativeFrom="column">
                  <wp:posOffset>7071360</wp:posOffset>
                </wp:positionH>
                <wp:positionV relativeFrom="paragraph">
                  <wp:posOffset>1051560</wp:posOffset>
                </wp:positionV>
                <wp:extent cx="124460" cy="122555"/>
                <wp:effectExtent l="0" t="0" r="0" b="0"/>
                <wp:wrapNone/>
                <wp:docPr id="5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BC877" id="Rectangle 670" o:spid="_x0000_s1026" style="position:absolute;margin-left:556.8pt;margin-top:82.8pt;width:9.8pt;height:9.65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" stroked="f">
                <v:fill r:id="rId12" o:title="" recolor="t" type="frame"/>
                <v:path arrowok="t"/>
              </v:rect>
            </w:pict>
          </mc:Fallback>
        </mc:AlternateContent>
      </w:r>
      <w:r w:rsidR="00D74868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416394AF" wp14:editId="5BDBCE94">
                <wp:simplePos x="0" y="0"/>
                <wp:positionH relativeFrom="column">
                  <wp:posOffset>7071360</wp:posOffset>
                </wp:positionH>
                <wp:positionV relativeFrom="paragraph">
                  <wp:posOffset>1218565</wp:posOffset>
                </wp:positionV>
                <wp:extent cx="124460" cy="122555"/>
                <wp:effectExtent l="0" t="0" r="0" b="0"/>
                <wp:wrapNone/>
                <wp:docPr id="4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140B6" id="Rectangle 668" o:spid="_x0000_s1026" style="position:absolute;margin-left:556.8pt;margin-top:95.95pt;width:9.8pt;height:9.65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" stroked="f">
                <v:fill r:id="rId14" o:title="" recolor="t" type="frame"/>
                <v:path arrowok="t"/>
              </v:rect>
            </w:pict>
          </mc:Fallback>
        </mc:AlternateContent>
      </w:r>
      <w:r w:rsidR="00D74868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2E15AED4" wp14:editId="1D9BD52F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0" t="0" r="0" b="0"/>
                <wp:wrapNone/>
                <wp:docPr id="2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83A2" id="AutoShape 583" o:spid="_x0000_s1026" type="#_x0000_t32" style="position:absolute;margin-left:434.4pt;margin-top:645pt;width:130.5pt;height:0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" stroked="f">
                <o:lock v:ext="edit" shapetype="f"/>
              </v:shape>
            </w:pict>
          </mc:Fallback>
        </mc:AlternateContent>
      </w:r>
      <w:r w:rsidR="00D74868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1AA93A60" wp14:editId="69312401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0" t="0" r="0" b="0"/>
                <wp:wrapNone/>
                <wp:docPr id="1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A23A" id="AutoShape 582" o:spid="_x0000_s1026" type="#_x0000_t32" style="position:absolute;margin-left:490.8pt;margin-top:407.4pt;width:73.2pt;height:0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" stroked="f">
                <o:lock v:ext="edit" shapetype="f"/>
              </v:shape>
            </w:pict>
          </mc:Fallback>
        </mc:AlternateContent>
      </w:r>
      <w:r w:rsidR="00D74868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 wp14:anchorId="1B0B9FC3" wp14:editId="35BD898D">
                <wp:simplePos x="0" y="0"/>
                <wp:positionH relativeFrom="column">
                  <wp:posOffset>2661247</wp:posOffset>
                </wp:positionH>
                <wp:positionV relativeFrom="paragraph">
                  <wp:posOffset>2711487</wp:posOffset>
                </wp:positionV>
                <wp:extent cx="4530090" cy="186690"/>
                <wp:effectExtent l="0" t="0" r="0" b="0"/>
                <wp:wrapNone/>
                <wp:docPr id="15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1B4435" w14:textId="77777777" w:rsidR="007B172F" w:rsidRPr="006B30C3" w:rsidRDefault="007B172F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9FC3" id="Text Box 452" o:spid="_x0000_s1044" type="#_x0000_t202" style="position:absolute;margin-left:209.55pt;margin-top:213.5pt;width:356.7pt;height:14.7pt;z-index: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" filled="f" fillcolor="#268cb3" stroked="f">
                <v:path arrowok="t"/>
                <v:textbox inset="0,0,0,0">
                  <w:txbxContent>
                    <w:p w14:paraId="291B4435" w14:textId="77777777" w:rsidR="007B172F" w:rsidRPr="006B30C3" w:rsidRDefault="007B172F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68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 wp14:anchorId="58DAFE7F" wp14:editId="541CBFFB">
                <wp:simplePos x="0" y="0"/>
                <wp:positionH relativeFrom="column">
                  <wp:posOffset>2078355</wp:posOffset>
                </wp:positionH>
                <wp:positionV relativeFrom="paragraph">
                  <wp:posOffset>358140</wp:posOffset>
                </wp:positionV>
                <wp:extent cx="3432810" cy="1014730"/>
                <wp:effectExtent l="0" t="0" r="8890" b="1270"/>
                <wp:wrapNone/>
                <wp:docPr id="46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281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3CD26" w14:textId="2D4442E6" w:rsidR="004871B9" w:rsidRPr="00D74868" w:rsidRDefault="00D74868" w:rsidP="00295D1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64"/>
                                <w:szCs w:val="64"/>
                                <w:lang w:val="es-ES"/>
                              </w:rPr>
                              <w:t xml:space="preserve">Mart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64"/>
                                <w:szCs w:val="64"/>
                                <w:lang w:val="es-ES"/>
                              </w:rPr>
                              <w:t>Ignacio  C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64"/>
                                <w:szCs w:val="64"/>
                                <w:lang w:val="es-ES"/>
                              </w:rPr>
                              <w:t xml:space="preserve"> Valladar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FE7F" id="Text Box 309" o:spid="_x0000_s1045" type="#_x0000_t202" style="position:absolute;margin-left:163.65pt;margin-top:28.2pt;width:270.3pt;height:79.9pt;z-index: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" filled="f" fillcolor="#268cb3" stroked="f">
                <v:path arrowok="t"/>
                <v:textbox inset="0,0,0,0">
                  <w:txbxContent>
                    <w:p w14:paraId="42F3CD26" w14:textId="2D4442E6" w:rsidR="004871B9" w:rsidRPr="00D74868" w:rsidRDefault="00D74868" w:rsidP="00295D1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64"/>
                          <w:szCs w:val="64"/>
                          <w:lang w:val="es-ES"/>
                        </w:rPr>
                        <w:t xml:space="preserve">Marti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64"/>
                          <w:szCs w:val="64"/>
                          <w:lang w:val="es-ES"/>
                        </w:rPr>
                        <w:t>Ignacio  Ci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64"/>
                          <w:szCs w:val="64"/>
                          <w:lang w:val="es-ES"/>
                        </w:rPr>
                        <w:t xml:space="preserve"> Valladares </w:t>
                      </w:r>
                    </w:p>
                  </w:txbxContent>
                </v:textbox>
              </v:shape>
            </w:pict>
          </mc:Fallback>
        </mc:AlternateContent>
      </w:r>
    </w:p>
    <w:p w14:paraId="65E922C2" w14:textId="07A4C511" w:rsidR="00D501B7" w:rsidRPr="00D74868" w:rsidRDefault="00D501B7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  <w:lang w:val="es-ES" w:eastAsia="es-E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CF59EC2" wp14:editId="6BD24ECE">
                <wp:simplePos x="0" y="0"/>
                <wp:positionH relativeFrom="column">
                  <wp:posOffset>482451</wp:posOffset>
                </wp:positionH>
                <wp:positionV relativeFrom="paragraph">
                  <wp:posOffset>5603688</wp:posOffset>
                </wp:positionV>
                <wp:extent cx="1192530" cy="1931894"/>
                <wp:effectExtent l="0" t="0" r="1270" b="11430"/>
                <wp:wrapNone/>
                <wp:docPr id="56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1192530" cy="1931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9A0B5" w14:textId="43415973" w:rsidR="00D501B7" w:rsidRPr="00D501B7" w:rsidRDefault="00D501B7" w:rsidP="00D501B7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501B7">
                              <w:rPr>
                                <w:rFonts w:ascii="Lato" w:hAnsi="Lato" w:cs="Open Sans"/>
                                <w:b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Pr="00D501B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501B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  <w:t xml:space="preserve">Word </w:t>
                            </w: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  <w:r w:rsidRPr="00D501B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  <w:t>ásico</w:t>
                            </w:r>
                          </w:p>
                          <w:p w14:paraId="19E73120" w14:textId="77777777" w:rsidR="00D501B7" w:rsidRPr="00D501B7" w:rsidRDefault="00D501B7" w:rsidP="00D501B7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D501B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</w:rPr>
                              <w:tab/>
                            </w:r>
                            <w:r w:rsidRPr="00D501B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9EC2" id="Text Box 709" o:spid="_x0000_s1046" type="#_x0000_t202" style="position:absolute;margin-left:38pt;margin-top:441.25pt;width:93.9pt;height:152.1pt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" filled="f" fillcolor="#268cb3" stroked="f">
                <v:path arrowok="t"/>
                <v:textbox inset="0,0,0,0">
                  <w:txbxContent>
                    <w:p w14:paraId="6B89A0B5" w14:textId="43415973" w:rsidR="00D501B7" w:rsidRPr="00D501B7" w:rsidRDefault="00D501B7" w:rsidP="00D501B7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</w:pPr>
                      <w:r w:rsidRPr="00D501B7">
                        <w:rPr>
                          <w:rFonts w:ascii="Lato" w:hAnsi="Lato" w:cs="Open Sans"/>
                          <w:b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  <w:t>-</w:t>
                      </w:r>
                      <w:r w:rsidRPr="00D501B7"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501B7"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  <w:t xml:space="preserve">Word </w:t>
                      </w: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  <w:t>B</w:t>
                      </w:r>
                      <w:r w:rsidRPr="00D501B7"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  <w:t>ásico</w:t>
                      </w:r>
                    </w:p>
                    <w:p w14:paraId="19E73120" w14:textId="77777777" w:rsidR="00D501B7" w:rsidRPr="00D501B7" w:rsidRDefault="00D501B7" w:rsidP="00D501B7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</w:rPr>
                      </w:pPr>
                      <w:r w:rsidRPr="00D501B7"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</w:rPr>
                        <w:tab/>
                      </w:r>
                      <w:r w:rsidRPr="00D501B7"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0373B86F" wp14:editId="724EAA57">
                <wp:simplePos x="0" y="0"/>
                <wp:positionH relativeFrom="column">
                  <wp:posOffset>5270500</wp:posOffset>
                </wp:positionH>
                <wp:positionV relativeFrom="paragraph">
                  <wp:posOffset>634440</wp:posOffset>
                </wp:positionV>
                <wp:extent cx="1828800" cy="163830"/>
                <wp:effectExtent l="0" t="0" r="0" b="0"/>
                <wp:wrapNone/>
                <wp:docPr id="8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86FCA" w14:textId="5DC968EB" w:rsidR="00295D1A" w:rsidRPr="00383A9D" w:rsidRDefault="00D501B7" w:rsidP="00D501B7">
                            <w:pPr>
                              <w:spacing w:line="264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>Martin.c.valladares@gmail.com</w:t>
                            </w:r>
                          </w:p>
                          <w:p w14:paraId="51354258" w14:textId="77777777" w:rsidR="00295D1A" w:rsidRPr="006B30C3" w:rsidRDefault="00295D1A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3B86F" id="Text Box 673" o:spid="_x0000_s1047" type="#_x0000_t202" style="position:absolute;margin-left:415pt;margin-top:49.95pt;width:2in;height:12.9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" filled="f" fillcolor="#268cb3" stroked="f">
                <v:path arrowok="t"/>
                <v:textbox inset="0,0,0,0">
                  <w:txbxContent>
                    <w:p w14:paraId="14886FCA" w14:textId="5DC968EB" w:rsidR="00295D1A" w:rsidRPr="00383A9D" w:rsidRDefault="00D501B7" w:rsidP="00D501B7">
                      <w:pPr>
                        <w:spacing w:line="264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>Martin.c.valladares@gmail.com</w:t>
                      </w:r>
                    </w:p>
                    <w:p w14:paraId="51354258" w14:textId="77777777" w:rsidR="00295D1A" w:rsidRPr="006B30C3" w:rsidRDefault="00295D1A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  <w:lang w:val="es-ES" w:eastAsia="es-E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004B494" wp14:editId="458239DD">
                <wp:simplePos x="0" y="0"/>
                <wp:positionH relativeFrom="column">
                  <wp:posOffset>563245</wp:posOffset>
                </wp:positionH>
                <wp:positionV relativeFrom="paragraph">
                  <wp:posOffset>4407535</wp:posOffset>
                </wp:positionV>
                <wp:extent cx="1192530" cy="1447800"/>
                <wp:effectExtent l="0" t="0" r="1270" b="0"/>
                <wp:wrapNone/>
                <wp:docPr id="48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253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534FB" w14:textId="77777777" w:rsidR="006B30C3" w:rsidRPr="00D501B7" w:rsidRDefault="006B30C3" w:rsidP="006B30C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501B7">
                              <w:rPr>
                                <w:rFonts w:ascii="Lato" w:hAnsi="Lato" w:cs="Open Sans"/>
                                <w:b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Pr="00D501B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proofErr w:type="gramStart"/>
                            <w:r w:rsidRPr="00D501B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  <w:t>Español</w:t>
                            </w:r>
                            <w:proofErr w:type="gramEnd"/>
                          </w:p>
                          <w:p w14:paraId="0E9EA806" w14:textId="77777777" w:rsidR="006B30C3" w:rsidRPr="00D501B7" w:rsidRDefault="006B30C3" w:rsidP="006B30C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D501B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</w:rPr>
                              <w:tab/>
                            </w:r>
                            <w:r w:rsidRPr="00D501B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4B494" id="_x0000_s1048" type="#_x0000_t202" style="position:absolute;margin-left:44.35pt;margin-top:347.05pt;width:93.9pt;height:11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" filled="f" fillcolor="#268cb3" stroked="f">
                <v:path arrowok="t"/>
                <v:textbox inset="0,0,0,0">
                  <w:txbxContent>
                    <w:p w14:paraId="7AA534FB" w14:textId="77777777" w:rsidR="006B30C3" w:rsidRPr="00D501B7" w:rsidRDefault="006B30C3" w:rsidP="006B30C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</w:pPr>
                      <w:r w:rsidRPr="00D501B7">
                        <w:rPr>
                          <w:rFonts w:ascii="Lato" w:hAnsi="Lato" w:cs="Open Sans"/>
                          <w:b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  <w:t>-</w:t>
                      </w:r>
                      <w:r w:rsidRPr="00D501B7"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proofErr w:type="gramStart"/>
                      <w:r w:rsidRPr="00D501B7"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  <w:lang w:val="es-ES"/>
                        </w:rPr>
                        <w:t>Español</w:t>
                      </w:r>
                      <w:proofErr w:type="gramEnd"/>
                    </w:p>
                    <w:p w14:paraId="0E9EA806" w14:textId="77777777" w:rsidR="006B30C3" w:rsidRPr="00D501B7" w:rsidRDefault="006B30C3" w:rsidP="006B30C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</w:rPr>
                      </w:pPr>
                      <w:r w:rsidRPr="00D501B7"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</w:rPr>
                        <w:tab/>
                      </w:r>
                      <w:r w:rsidRPr="00D501B7">
                        <w:rPr>
                          <w:rFonts w:ascii="Lato" w:hAnsi="Lato" w:cs="Open Sans"/>
                          <w:color w:val="989898"/>
                          <w:spacing w:val="2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sectPr w:rsidR="00D501B7" w:rsidRPr="00D74868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11F12"/>
    <w:rsid w:val="000255AE"/>
    <w:rsid w:val="00047E76"/>
    <w:rsid w:val="000556C6"/>
    <w:rsid w:val="00055F40"/>
    <w:rsid w:val="00060C6B"/>
    <w:rsid w:val="0007553A"/>
    <w:rsid w:val="00075E74"/>
    <w:rsid w:val="0008433C"/>
    <w:rsid w:val="00091077"/>
    <w:rsid w:val="000940CB"/>
    <w:rsid w:val="000953A2"/>
    <w:rsid w:val="000A3733"/>
    <w:rsid w:val="000B1CDD"/>
    <w:rsid w:val="000B431B"/>
    <w:rsid w:val="000C3AFE"/>
    <w:rsid w:val="000D42A6"/>
    <w:rsid w:val="000D6AB1"/>
    <w:rsid w:val="000E1F60"/>
    <w:rsid w:val="000E6C08"/>
    <w:rsid w:val="001025F4"/>
    <w:rsid w:val="00104E77"/>
    <w:rsid w:val="0011510F"/>
    <w:rsid w:val="00116C7B"/>
    <w:rsid w:val="00123D10"/>
    <w:rsid w:val="00130403"/>
    <w:rsid w:val="001346B0"/>
    <w:rsid w:val="00144DA5"/>
    <w:rsid w:val="001B3F6E"/>
    <w:rsid w:val="001C6F8D"/>
    <w:rsid w:val="001C7801"/>
    <w:rsid w:val="001F688F"/>
    <w:rsid w:val="001F6AFA"/>
    <w:rsid w:val="00204C03"/>
    <w:rsid w:val="00205E1D"/>
    <w:rsid w:val="00235640"/>
    <w:rsid w:val="00240E43"/>
    <w:rsid w:val="00243FC1"/>
    <w:rsid w:val="00247815"/>
    <w:rsid w:val="002519A9"/>
    <w:rsid w:val="00267FCA"/>
    <w:rsid w:val="00293255"/>
    <w:rsid w:val="00295D1A"/>
    <w:rsid w:val="002A33EF"/>
    <w:rsid w:val="002B3521"/>
    <w:rsid w:val="002C0A0F"/>
    <w:rsid w:val="002C7E56"/>
    <w:rsid w:val="002D54C8"/>
    <w:rsid w:val="002E4FAD"/>
    <w:rsid w:val="002E6941"/>
    <w:rsid w:val="0030350F"/>
    <w:rsid w:val="00305BB3"/>
    <w:rsid w:val="003105F5"/>
    <w:rsid w:val="0032256E"/>
    <w:rsid w:val="00324D0D"/>
    <w:rsid w:val="003332CB"/>
    <w:rsid w:val="00350F0F"/>
    <w:rsid w:val="003529F7"/>
    <w:rsid w:val="00352D77"/>
    <w:rsid w:val="003543FD"/>
    <w:rsid w:val="00354C92"/>
    <w:rsid w:val="0036266A"/>
    <w:rsid w:val="00383A9D"/>
    <w:rsid w:val="003904D6"/>
    <w:rsid w:val="00391E0F"/>
    <w:rsid w:val="003A3265"/>
    <w:rsid w:val="003A3B7F"/>
    <w:rsid w:val="003B4AF6"/>
    <w:rsid w:val="003E046A"/>
    <w:rsid w:val="003F0BC2"/>
    <w:rsid w:val="00425843"/>
    <w:rsid w:val="00431D26"/>
    <w:rsid w:val="00452C76"/>
    <w:rsid w:val="00464999"/>
    <w:rsid w:val="004657B0"/>
    <w:rsid w:val="0046715D"/>
    <w:rsid w:val="004871B9"/>
    <w:rsid w:val="00495E5E"/>
    <w:rsid w:val="004B3FF1"/>
    <w:rsid w:val="004B77E4"/>
    <w:rsid w:val="004D0875"/>
    <w:rsid w:val="004D1162"/>
    <w:rsid w:val="004D6DC1"/>
    <w:rsid w:val="004E1EC4"/>
    <w:rsid w:val="004E2D5F"/>
    <w:rsid w:val="004F14C6"/>
    <w:rsid w:val="004F5E43"/>
    <w:rsid w:val="00503DBF"/>
    <w:rsid w:val="00526400"/>
    <w:rsid w:val="00532B2B"/>
    <w:rsid w:val="00552AB5"/>
    <w:rsid w:val="00557754"/>
    <w:rsid w:val="00574189"/>
    <w:rsid w:val="00585AE3"/>
    <w:rsid w:val="00586359"/>
    <w:rsid w:val="005956F3"/>
    <w:rsid w:val="005A1243"/>
    <w:rsid w:val="005C36FF"/>
    <w:rsid w:val="005C6A03"/>
    <w:rsid w:val="005D3B19"/>
    <w:rsid w:val="005F43BA"/>
    <w:rsid w:val="005F5CFA"/>
    <w:rsid w:val="006037A9"/>
    <w:rsid w:val="00606C90"/>
    <w:rsid w:val="006221C3"/>
    <w:rsid w:val="0062790E"/>
    <w:rsid w:val="00631199"/>
    <w:rsid w:val="006333A0"/>
    <w:rsid w:val="00635810"/>
    <w:rsid w:val="00643484"/>
    <w:rsid w:val="0064615A"/>
    <w:rsid w:val="006471CA"/>
    <w:rsid w:val="006518DE"/>
    <w:rsid w:val="00675329"/>
    <w:rsid w:val="00680855"/>
    <w:rsid w:val="00684154"/>
    <w:rsid w:val="00690033"/>
    <w:rsid w:val="00694875"/>
    <w:rsid w:val="006B1ED0"/>
    <w:rsid w:val="006B30C3"/>
    <w:rsid w:val="006C0B0C"/>
    <w:rsid w:val="006C0F6C"/>
    <w:rsid w:val="006C132A"/>
    <w:rsid w:val="006C4DFD"/>
    <w:rsid w:val="006D1B8F"/>
    <w:rsid w:val="006D6DDB"/>
    <w:rsid w:val="006E34A3"/>
    <w:rsid w:val="0070649D"/>
    <w:rsid w:val="00706BE8"/>
    <w:rsid w:val="00712350"/>
    <w:rsid w:val="00712FEF"/>
    <w:rsid w:val="007301FE"/>
    <w:rsid w:val="00743DAC"/>
    <w:rsid w:val="0076252A"/>
    <w:rsid w:val="00782731"/>
    <w:rsid w:val="007849B1"/>
    <w:rsid w:val="00791467"/>
    <w:rsid w:val="00793E55"/>
    <w:rsid w:val="0079559C"/>
    <w:rsid w:val="007A4E83"/>
    <w:rsid w:val="007B172F"/>
    <w:rsid w:val="007C335D"/>
    <w:rsid w:val="007E5D4A"/>
    <w:rsid w:val="007F58B5"/>
    <w:rsid w:val="008066BA"/>
    <w:rsid w:val="0080678B"/>
    <w:rsid w:val="00806D47"/>
    <w:rsid w:val="008142FA"/>
    <w:rsid w:val="008225C5"/>
    <w:rsid w:val="00827BB8"/>
    <w:rsid w:val="008332E8"/>
    <w:rsid w:val="0083615F"/>
    <w:rsid w:val="00846C33"/>
    <w:rsid w:val="00862FF2"/>
    <w:rsid w:val="00872519"/>
    <w:rsid w:val="008749DF"/>
    <w:rsid w:val="00881E17"/>
    <w:rsid w:val="00886990"/>
    <w:rsid w:val="008941BB"/>
    <w:rsid w:val="008B6C60"/>
    <w:rsid w:val="008E1925"/>
    <w:rsid w:val="008E46D5"/>
    <w:rsid w:val="008F0738"/>
    <w:rsid w:val="008F48A9"/>
    <w:rsid w:val="008F5817"/>
    <w:rsid w:val="00921E99"/>
    <w:rsid w:val="009347A3"/>
    <w:rsid w:val="00943509"/>
    <w:rsid w:val="00944902"/>
    <w:rsid w:val="00953D38"/>
    <w:rsid w:val="0095776C"/>
    <w:rsid w:val="00982504"/>
    <w:rsid w:val="0098630E"/>
    <w:rsid w:val="009921CA"/>
    <w:rsid w:val="009A2E47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37A89"/>
    <w:rsid w:val="00A37E7F"/>
    <w:rsid w:val="00A42034"/>
    <w:rsid w:val="00A6596A"/>
    <w:rsid w:val="00A74C19"/>
    <w:rsid w:val="00A776C4"/>
    <w:rsid w:val="00AB10DE"/>
    <w:rsid w:val="00AB5DF8"/>
    <w:rsid w:val="00AC3ED9"/>
    <w:rsid w:val="00AC5979"/>
    <w:rsid w:val="00AE34B4"/>
    <w:rsid w:val="00AE5078"/>
    <w:rsid w:val="00B05FB2"/>
    <w:rsid w:val="00B12D1C"/>
    <w:rsid w:val="00B144B9"/>
    <w:rsid w:val="00B22842"/>
    <w:rsid w:val="00B329AD"/>
    <w:rsid w:val="00B33666"/>
    <w:rsid w:val="00B47811"/>
    <w:rsid w:val="00B6443C"/>
    <w:rsid w:val="00B721B4"/>
    <w:rsid w:val="00B8532B"/>
    <w:rsid w:val="00BB22EA"/>
    <w:rsid w:val="00BB248B"/>
    <w:rsid w:val="00BC04A0"/>
    <w:rsid w:val="00BE0308"/>
    <w:rsid w:val="00C020C9"/>
    <w:rsid w:val="00C020FC"/>
    <w:rsid w:val="00C05D4B"/>
    <w:rsid w:val="00C14636"/>
    <w:rsid w:val="00C16B47"/>
    <w:rsid w:val="00C20ED8"/>
    <w:rsid w:val="00C3688C"/>
    <w:rsid w:val="00C508DD"/>
    <w:rsid w:val="00C71BF2"/>
    <w:rsid w:val="00C73C56"/>
    <w:rsid w:val="00CA1B4E"/>
    <w:rsid w:val="00CD4AE1"/>
    <w:rsid w:val="00CE04E6"/>
    <w:rsid w:val="00CF6242"/>
    <w:rsid w:val="00D009D8"/>
    <w:rsid w:val="00D06293"/>
    <w:rsid w:val="00D111DB"/>
    <w:rsid w:val="00D228AB"/>
    <w:rsid w:val="00D37A52"/>
    <w:rsid w:val="00D37C7C"/>
    <w:rsid w:val="00D4225F"/>
    <w:rsid w:val="00D42DA1"/>
    <w:rsid w:val="00D45ECF"/>
    <w:rsid w:val="00D501B7"/>
    <w:rsid w:val="00D63082"/>
    <w:rsid w:val="00D646A4"/>
    <w:rsid w:val="00D74868"/>
    <w:rsid w:val="00D90DBD"/>
    <w:rsid w:val="00D95A4D"/>
    <w:rsid w:val="00D96086"/>
    <w:rsid w:val="00DC36E6"/>
    <w:rsid w:val="00DC65C9"/>
    <w:rsid w:val="00DD0242"/>
    <w:rsid w:val="00DF27C9"/>
    <w:rsid w:val="00DF45CB"/>
    <w:rsid w:val="00DF7CD6"/>
    <w:rsid w:val="00E03856"/>
    <w:rsid w:val="00E04289"/>
    <w:rsid w:val="00E11D16"/>
    <w:rsid w:val="00E22A17"/>
    <w:rsid w:val="00E42DF8"/>
    <w:rsid w:val="00E5184F"/>
    <w:rsid w:val="00E55E89"/>
    <w:rsid w:val="00E64564"/>
    <w:rsid w:val="00E67B84"/>
    <w:rsid w:val="00E7517F"/>
    <w:rsid w:val="00EB1E48"/>
    <w:rsid w:val="00EB66C2"/>
    <w:rsid w:val="00EF0FCA"/>
    <w:rsid w:val="00EF4A8D"/>
    <w:rsid w:val="00F033A9"/>
    <w:rsid w:val="00F14721"/>
    <w:rsid w:val="00F153C9"/>
    <w:rsid w:val="00F22276"/>
    <w:rsid w:val="00F231EF"/>
    <w:rsid w:val="00F33F26"/>
    <w:rsid w:val="00F35A42"/>
    <w:rsid w:val="00F47095"/>
    <w:rsid w:val="00F51A85"/>
    <w:rsid w:val="00F55563"/>
    <w:rsid w:val="00F5684D"/>
    <w:rsid w:val="00F6146B"/>
    <w:rsid w:val="00F67071"/>
    <w:rsid w:val="00F80E03"/>
    <w:rsid w:val="00F938A7"/>
    <w:rsid w:val="00FC68B2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</o:shapedefaults>
    <o:shapelayout v:ext="edit">
      <o:idmap v:ext="edit" data="1"/>
    </o:shapelayout>
  </w:shapeDefaults>
  <w:decimalSymbol w:val=","/>
  <w:listSeparator w:val=";"/>
  <w14:docId w14:val="263ACB00"/>
  <w15:chartTrackingRefBased/>
  <w15:docId w15:val="{C200349F-0FFD-FF49-B5C0-D8FCE152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48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5CE0-00A4-47DE-AC22-771BE85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</CharactersWithSpaces>
  <SharedDoc>false</SharedDoc>
  <HLinks>
    <vt:vector size="6" baseType="variant">
      <vt:variant>
        <vt:i4>1441897</vt:i4>
      </vt:variant>
      <vt:variant>
        <vt:i4>0</vt:i4>
      </vt:variant>
      <vt:variant>
        <vt:i4>0</vt:i4>
      </vt:variant>
      <vt:variant>
        <vt:i4>5</vt:i4>
      </vt:variant>
      <vt:variant>
        <vt:lpwstr>mailto:Martin.c.valladares@gm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in cid</cp:lastModifiedBy>
  <cp:revision>2</cp:revision>
  <cp:lastPrinted>2015-08-09T14:22:00Z</cp:lastPrinted>
  <dcterms:created xsi:type="dcterms:W3CDTF">2021-09-13T23:52:00Z</dcterms:created>
  <dcterms:modified xsi:type="dcterms:W3CDTF">2021-09-13T23:52:00Z</dcterms:modified>
</cp:coreProperties>
</file>